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6662"/>
      </w:tblGrid>
      <w:tr w:rsidR="0080185D" w14:paraId="37727E57" w14:textId="77777777">
        <w:trPr>
          <w:trHeight w:val="283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08A36F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80185D" w14:paraId="5B959DEE" w14:textId="77777777">
        <w:trPr>
          <w:trHeight w:val="317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E659F1B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80185D" w14:paraId="345D5ED9" w14:textId="77777777">
        <w:trPr>
          <w:trHeight w:val="184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AC79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80185D" w14:paraId="60457A74" w14:textId="77777777">
        <w:trPr>
          <w:trHeight w:val="43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D0C69D8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ДЖУДО И БОЙНИ СПОРТОВЕ</w:t>
            </w:r>
          </w:p>
        </w:tc>
      </w:tr>
      <w:tr w:rsidR="0080185D" w14:paraId="5C1E0A5E" w14:textId="77777777">
        <w:trPr>
          <w:trHeight w:val="49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779F10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ен преподавател: гл. ас. Валерия Луканова, д-р</w:t>
            </w:r>
          </w:p>
        </w:tc>
      </w:tr>
      <w:tr w:rsidR="0080185D" w14:paraId="6D4787BB" w14:textId="77777777">
        <w:trPr>
          <w:trHeight w:val="356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A506" w14:textId="425FE45F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2</w:t>
            </w:r>
            <w:r w:rsidR="000D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0D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88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80185D" w14:paraId="2B83F447" w14:textId="77777777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F05BF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C511E" w14:textId="19B493DF" w:rsidR="0080185D" w:rsidRPr="000D63F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0-1</w:t>
            </w:r>
            <w:r w:rsidR="000D63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.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0D8EC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.00-16.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E9439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19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20.30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93B47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ЗАБЕЛЕЖКА</w:t>
            </w:r>
          </w:p>
        </w:tc>
      </w:tr>
      <w:tr w:rsidR="0080185D" w14:paraId="556E4DB0" w14:textId="77777777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F0756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22EC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5F73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8AF8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32A2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185D" w14:paraId="0D4B4203" w14:textId="77777777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4CE" w14:textId="77777777" w:rsidR="0080185D" w:rsidRDefault="0080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6A79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812C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26F7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8998B1F" w14:textId="77777777" w:rsidR="0080185D" w:rsidRDefault="00000000">
            <w:pPr>
              <w:pStyle w:val="a4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b/>
                <w:bCs/>
                <w:color w:val="331F09"/>
                <w:sz w:val="22"/>
                <w:szCs w:val="22"/>
              </w:rPr>
              <w:t>Екипировка </w:t>
            </w:r>
            <w:r>
              <w:rPr>
                <w:color w:val="331F09"/>
                <w:sz w:val="22"/>
                <w:szCs w:val="22"/>
              </w:rPr>
              <w:t>- спортна или "ги" (екип за бойни изкуства), джапанки или чехли-задължително, с бяла тениска под екипа;</w:t>
            </w:r>
          </w:p>
          <w:p w14:paraId="357B29B6" w14:textId="77777777" w:rsidR="0080185D" w:rsidRDefault="00000000">
            <w:pPr>
              <w:pStyle w:val="a4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color w:val="331F09"/>
                <w:sz w:val="22"/>
                <w:szCs w:val="22"/>
              </w:rPr>
              <w:t>Без твърди предмети и с прибрани коси!</w:t>
            </w:r>
          </w:p>
          <w:p w14:paraId="50FBF1EC" w14:textId="77777777" w:rsidR="0080185D" w:rsidRDefault="00000000">
            <w:pPr>
              <w:pStyle w:val="a4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color w:val="331F09"/>
                <w:sz w:val="22"/>
                <w:szCs w:val="22"/>
              </w:rPr>
              <w:t xml:space="preserve">През месец октомври се прави подбор за часовете на </w:t>
            </w:r>
            <w:r>
              <w:rPr>
                <w:b/>
                <w:bCs/>
                <w:color w:val="331F09"/>
                <w:sz w:val="22"/>
                <w:szCs w:val="22"/>
              </w:rPr>
              <w:t>ОТБОР СУ</w:t>
            </w:r>
            <w:r>
              <w:rPr>
                <w:color w:val="331F09"/>
                <w:sz w:val="22"/>
                <w:szCs w:val="22"/>
              </w:rPr>
              <w:t>.</w:t>
            </w:r>
          </w:p>
          <w:p w14:paraId="6C7CDD86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185D" w14:paraId="011FDCC5" w14:textId="77777777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028F6" w14:textId="77777777" w:rsidR="0080185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1DDE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7F7B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3D25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ОТБОР СУ</w:t>
            </w: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8B77568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80185D" w14:paraId="022EBDDE" w14:textId="77777777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17B5" w14:textId="77777777" w:rsidR="0080185D" w:rsidRDefault="0080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3FB0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C70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94EF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DEE8345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185D" w14:paraId="2800A788" w14:textId="77777777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6B248" w14:textId="77777777" w:rsidR="0080185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5CB0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7EF6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7F4" w14:textId="77777777" w:rsidR="0080185D" w:rsidRDefault="0080185D">
            <w:pPr>
              <w:jc w:val="center"/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E135DC1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185D" w14:paraId="6F6170BC" w14:textId="77777777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CDE5" w14:textId="77777777" w:rsidR="0080185D" w:rsidRDefault="0080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9A97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68E0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20EF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B93636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185D" w14:paraId="75765B57" w14:textId="77777777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EC234" w14:textId="77777777" w:rsidR="0080185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F992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EFDC1" w14:textId="77777777" w:rsidR="0080185D" w:rsidRDefault="0000000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992EE" w14:textId="77777777" w:rsidR="0080185D" w:rsidRDefault="0000000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ОТБОР СУ</w:t>
            </w: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2C688AE" w14:textId="77777777" w:rsidR="0080185D" w:rsidRDefault="0080185D">
            <w:pPr>
              <w:jc w:val="center"/>
            </w:pPr>
          </w:p>
        </w:tc>
      </w:tr>
      <w:tr w:rsidR="0080185D" w14:paraId="454DA23A" w14:textId="77777777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1A88" w14:textId="77777777" w:rsidR="0080185D" w:rsidRDefault="0080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AC0C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1DA0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7817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5AD296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185D" w14:paraId="7F6F7672" w14:textId="77777777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6DD3" w14:textId="77777777" w:rsidR="0080185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20ED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05CD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8448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E098CE7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185D" w14:paraId="62CB0B2A" w14:textId="77777777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EF6B" w14:textId="77777777" w:rsidR="0080185D" w:rsidRDefault="0080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CD63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2FFF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2C17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621F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185D" w14:paraId="7E2BA455" w14:textId="77777777">
        <w:trPr>
          <w:trHeight w:val="2514"/>
        </w:trPr>
        <w:tc>
          <w:tcPr>
            <w:tcW w:w="1371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278242D" w14:textId="77777777" w:rsidR="0080185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нятията се провеждат: </w:t>
            </w:r>
          </w:p>
          <w:p w14:paraId="7610849F" w14:textId="77777777" w:rsidR="0080185D" w:rsidRDefault="0080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72BCC364" w14:textId="77777777" w:rsidR="0080185D" w:rsidRDefault="0080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2409"/>
            </w:tblGrid>
            <w:tr w:rsidR="0080185D" w14:paraId="43D3A923" w14:textId="7777777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0C871" w14:textId="77777777" w:rsidR="0080185D" w:rsidRDefault="000000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но врем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66D4C" w14:textId="77777777" w:rsidR="0080185D" w:rsidRDefault="000000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ктора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BB2B6" w14:textId="77777777" w:rsidR="0080185D" w:rsidRDefault="000000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аза (Академик)</w:t>
                  </w:r>
                </w:p>
              </w:tc>
            </w:tr>
            <w:tr w:rsidR="0080185D" w14:paraId="106D471A" w14:textId="77777777">
              <w:trPr>
                <w:trHeight w:val="56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C8652" w14:textId="77777777" w:rsidR="0080185D" w:rsidRDefault="0000000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л.а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В. Лукано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9D321" w14:textId="5BC509A5" w:rsidR="0080185D" w:rsidRDefault="008859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неделник</w:t>
                  </w:r>
                  <w:r w:rsidR="00000000">
                    <w:rPr>
                      <w:rFonts w:ascii="Times New Roman" w:hAnsi="Times New Roman" w:cs="Times New Roman"/>
                    </w:rPr>
                    <w:t xml:space="preserve"> 12.30-13.3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55C92" w14:textId="77777777" w:rsidR="0080185D" w:rsidRDefault="000000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твъртък 13.00-14.00</w:t>
                  </w:r>
                </w:p>
              </w:tc>
            </w:tr>
          </w:tbl>
          <w:p w14:paraId="4B4D5FE0" w14:textId="77777777" w:rsidR="0080185D" w:rsidRDefault="0080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7263ED63" w14:textId="77777777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ректор на Департамент по спорт:</w:t>
            </w:r>
          </w:p>
          <w:p w14:paraId="7E96E712" w14:textId="18C0FEF1" w:rsidR="0080185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роф. </w:t>
            </w:r>
            <w:r w:rsidR="008859B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гна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 д-р</w:t>
            </w:r>
          </w:p>
        </w:tc>
      </w:tr>
    </w:tbl>
    <w:p w14:paraId="6B4C4863" w14:textId="77777777" w:rsidR="0080185D" w:rsidRDefault="0080185D"/>
    <w:sectPr w:rsidR="008018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5D"/>
    <w:rsid w:val="000D63F2"/>
    <w:rsid w:val="003D7499"/>
    <w:rsid w:val="0080185D"/>
    <w:rsid w:val="008859BA"/>
    <w:rsid w:val="00DB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1723"/>
  <w15:docId w15:val="{47CD6A3A-2250-4905-BFF3-5FE0AC38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2E72-EBFE-47D2-B5DA-11580BE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Валерия Иванова Луканова</cp:lastModifiedBy>
  <cp:revision>2</cp:revision>
  <dcterms:created xsi:type="dcterms:W3CDTF">2026-02-04T07:05:00Z</dcterms:created>
  <dcterms:modified xsi:type="dcterms:W3CDTF">2026-02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142b665b6a4fd7b7e857a1b8aa0f80</vt:lpwstr>
  </property>
</Properties>
</file>